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6" w:rsidRPr="004F7D35" w:rsidRDefault="00177976" w:rsidP="00177976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Данные об аварийных отключениях за 2016 г. (</w:t>
      </w:r>
      <w:proofErr w:type="spellStart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пообъектно</w:t>
      </w:r>
      <w:proofErr w:type="spellEnd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) по Пермскому краю</w:t>
      </w:r>
    </w:p>
    <w:p w:rsidR="00177976" w:rsidRPr="004F7D35" w:rsidRDefault="00177976" w:rsidP="00177976">
      <w:pPr>
        <w:jc w:val="center"/>
        <w:rPr>
          <w:rFonts w:ascii="Calibri" w:hAnsi="Calibri" w:cs="Arial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9"/>
        <w:gridCol w:w="2479"/>
        <w:gridCol w:w="1631"/>
        <w:gridCol w:w="1875"/>
        <w:gridCol w:w="1953"/>
        <w:gridCol w:w="1403"/>
      </w:tblGrid>
      <w:tr w:rsidR="00177976" w:rsidRPr="004F7D35" w:rsidTr="00177976">
        <w:trPr>
          <w:trHeight w:val="10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Дата поврежден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Дата окончание ремонт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Причина пов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Мероприятия по устранению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F7D35">
              <w:rPr>
                <w:rFonts w:ascii="Calibri" w:hAnsi="Calibri"/>
                <w:bCs/>
                <w:sz w:val="22"/>
                <w:szCs w:val="22"/>
              </w:rPr>
              <w:t>Александров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77976" w:rsidRPr="004F7D35" w:rsidRDefault="00177976" w:rsidP="00E44A74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2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к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т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41 до ТП-5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1.03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4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26 до ТП-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1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20 до ТП-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6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6 от РП-1 до ТП-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6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28 до Т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Шевченко от ТП-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сухой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9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Метилл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110/6 до оп.1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 xml:space="preserve">( 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в сторону ТП-Скважин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>Горнозавод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77976" w:rsidRPr="004F7D35" w:rsidRDefault="00177976" w:rsidP="00E44A7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Н.Пашия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Л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ЭП-3  ПС Ст. Пашия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п.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Л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ЭП-2 ПС Ст. Пашия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РУ-6кВ Водозабор до ТП-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2.2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2.2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0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Н.Паши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выход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на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5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Л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ЭП-3  ПС Ст. Пашия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к оп.301-314 </w:t>
            </w: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(в сторону ТП-16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24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3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ыправка опоры. </w:t>
            </w: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Луначарского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прав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т ТП-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3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4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Н.Паши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к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.10 до ТП-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ипроцемент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, 30,32  от ТП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Победы, 4  от ТП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0 ПС ГКС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4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4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ктябрь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т Т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-я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Совет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т ТП-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Коммуны от ЦР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Монолит  от ТП-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21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Коммуны от ТП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22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кВ ф.1 ПС Цемент 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.13-ТП-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02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Л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ЭП-3  ПС Ст. Пашия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п.301-314 (в сторону ТП-16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1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Гроза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Калинина от ТП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Гроза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Казначейство от Т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9 ПС ГК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.17-19 в сторону ТП-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</w:t>
            </w: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Л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ЭП-2 ПС Ст. Пашия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п.271-ТП-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Казначейство от Т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7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Н.Паши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ТП-6-ТП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7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Н.Паши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.8-ТП-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Чермет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от ТП-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7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Н.Паши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ТП-6-ТП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7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Н.Паши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ТП-8-ТП-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Калинина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о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 от ТП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Дом Культуры от ТП-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>Гремячинский</w:t>
            </w:r>
            <w:proofErr w:type="spellEnd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ид.29 от ПС "Шумиха" (Громовая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Усьва-3 от РП-500куб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Степн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 от ТП-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Детский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омбит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8 от ТП-15 (ввод 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7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Перм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т ТП-ЛПХ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Больница, 40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7 от ПС Шумих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 от ПС Гремячая-2 выход из ТП-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134, РУ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ор 25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9 от РП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ожа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Юбилейн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 от ТП-2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Ленина  от ТП-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ожа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9 от ПС Шумих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 от ПС Гремячая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Гроза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Ленина  от ТП-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9 от ПС Шумиха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о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 от ПС Гремячая-2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о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Гроза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Стаханова от ТП-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26,   25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Ремонт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2 от ПС Шумих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 Гроз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 от ПС Гремячая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Чкалова  от ТП-2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Гроза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ЖКО от РВНО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Школа №13 от ТП-3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 от ПС Гремячая-2 до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.1 (КЛ 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ЛПХ, РУ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В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Щорса  от ТП-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>Губахинский</w:t>
            </w:r>
            <w:proofErr w:type="spellEnd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Урицкий от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Город-1 от КГРЭС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Районные потребители от ПС Тогу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убах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3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убах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от КГРЭС-3 до Р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3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Северный -1 от ГПП-2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205 до ТП-2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3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10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убах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40 до ТП-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Бункер от ПС Тогур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о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4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8 от ПС Половинка до ПС Центральна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5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Ленина, 23 от ТП-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5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Быт (вверх) от ТП-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05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Больничный городок от РП-1 до ТП-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05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Бункер от ПС Тогур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о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Неврология от ТП-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05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Ленина, 21 от ТП-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Пролетар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т ТП-1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5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убах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ТП-578 - ТП-5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Базовый от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Центральн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до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7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Школа от ПС Центральная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к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т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30 до оп.31 (в сторону ТП-318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7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7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убах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36 до ТП-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07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6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убах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30 до ТП-53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5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Школа от ПС Центральная,  ввод в ТП-3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5 Елово-1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убах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о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305,  10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Урицкий от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Центральн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311 до ТП-3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10.20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Гоголя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7 до ТП-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Гоголя от РП-1 до ТП-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дека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Углеуральский от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Центральн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до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1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1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дека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 Елово-2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убах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о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1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1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>Кизеловский</w:t>
            </w:r>
            <w:proofErr w:type="spellEnd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2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К-Город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-ок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ТП-35 - ТП-19  - ТП-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4 ПС Коспаш-2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-ок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ТП-451 - ТП-4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3 ПС Город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-ок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РП-2 - ТП-3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0 ПС Коспаш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гол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у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ч-ок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ввод в ТП-4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Неблагоприятные погодные условия. Сильный </w:t>
            </w: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 xml:space="preserve">Выправка опоры. Перетяжка </w:t>
            </w: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5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изел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-ок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РП-2 - ТП-3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К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рупска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12-16; 18-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П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МВ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6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4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убильник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5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К-Город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ТП 32 - ТП 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Швейников 30 от ТП-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6 ПС Строитель ТП-42 - ТП-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КЛ-0,4кВ 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У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чебная,18 от ТП-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Суворова 4 от ТП-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411, 63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9 ПС Коспаш-1 кабель 1;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7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6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изел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7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К-Город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ТП 27 - ТП 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8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К-Город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  ТП-75 - ТП-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5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К-Город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ТП-6 -ТП-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1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81, РУ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>Лысьвенский</w:t>
            </w:r>
            <w:proofErr w:type="spellEnd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9 от ТП-40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.№53 до ТП -3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1 ПС ЛМЗ яч.5 ввод в ТП-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10 ввод в ТП-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 Д/сад № 37  ввод №1 от ТП-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04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Р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ембыттехни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от ТП-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031 от ТП-146 до ТП-1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6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04 от ТП-117 I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.ш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. до  ТП-119 I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.ш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6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Шмидта 8/2  ввод №2 от ТП-1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4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екарн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от ТП-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4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022 от ТП -15 до ТП- 0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5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552,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ор 18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7.05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1 от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т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35/6 "Лысьва" до  РП -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1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033 от ТП-123 до ТП-1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1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12 от ТП-141 до ТП-59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,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фид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. 212 от ПС "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Лысьва-город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",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ТП-141 - ТП-59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67, 40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Ремонт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июль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05 от ТП-201 до ТП-2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05 от ТП-201 до ТП-2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31 от РП-1 ввод в ТП-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04 от РП-4 до оп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№ __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в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сторону ТП-9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ввод в ТП-37 от РП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9 от РП-2 до Р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4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,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.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"Сокол" от ПС 35/6 "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.лог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" до ТП-7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 Гроза. Сильный ветер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,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12 от ТП-592 до оп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№   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в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сторону Т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7 от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/ст. "Генератор" до  РП -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оздействие 3-х лиц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163, 10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8 от РП-2 до ТП-1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Школьн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т ТП-2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9 от РП-1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о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9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Фруктохранилище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от ПС Лысьва 110/35/6  до оп. 1 (в </w:t>
            </w:r>
            <w:proofErr w:type="spellStart"/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ст</w:t>
            </w:r>
            <w:proofErr w:type="spellEnd"/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ТП-84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6 от ТП-136 до ТП-1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Частный сектор от ТП-8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144, РУ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ор 10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Ремонт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9 от РП-2 до Р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 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9, РУ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,  18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дека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ормовище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35/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, РУ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1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12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>Очерский</w:t>
            </w:r>
            <w:proofErr w:type="spellEnd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КЛ-10кВ ф. 14 ПС Очер от  ТП-10 до ТП -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8  ПС Рябины от ТП-5655 ввод в ТП-56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фид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. 4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Павлов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 до ТП-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3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5  ПС Верещагино от ТП-5604 ввод в ТП-56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42, 25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8 ПС Рябины от ТП-5655 ввод в РП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8 ПС Рябины от ТП-5629 ввод в ТП-567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8  ПС Рябины от ТП-5655 ввод в ТП-56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 от  ПС Верещагино от  ТП-5646 ввод в ТП-56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4.05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6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8 ПС Рябины от ТП-5631 до ТП-56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6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9 ПС Очер ввод в ТП-53 от ТП-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6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3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Лужково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ввод в ТП-02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7.06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5 от ПС Верещагино до опоры .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  ПС Верещагино от ТП-5635 ввод в ТП-56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 от  ПС Верещагино от  ТП-5646 ввод в ТП-56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ПС Рябины 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КЛ-10кВ ф. 2 ПС Очер  ввод в ТП-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 ПС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Заводск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ввод в Старую ЦРП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 от ПС Верещагино,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(5646-5680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КЛ-10кВ от ЦТП до ТП-Котельна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20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8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  ПС Верещагино отпайка на ТП-56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177976" w:rsidRPr="004F7D35" w:rsidTr="00177976">
        <w:trPr>
          <w:trHeight w:val="6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КЛ-0,4 ф. Советская от ТП-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11.201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11.201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РП-1, РУ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11.201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11.201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МВ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>Суксунский</w:t>
            </w:r>
            <w:proofErr w:type="spellEnd"/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6 ПС Суксун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37 до РП-1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ыправка опоры. Перетяжка </w:t>
            </w: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8 ПС Суксун отпайка до ГКТП-0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11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СКТП-44, РУ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4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Дикие животны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6 ПС Суксун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к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т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27 до СКТП-1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1 ПС Суксун ввод в  ГКТП-21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с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 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bCs/>
                <w:color w:val="000000"/>
                <w:sz w:val="22"/>
                <w:szCs w:val="22"/>
              </w:rPr>
              <w:t>Чайков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Соснов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,25 от ТП-18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1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0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0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 ПС КШТ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91 до РУ-3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Ул. Ленина,64 от ТП-8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Ленина,67 (институт) от ТП-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1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19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В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7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605  РП-6 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24 до РУ-1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03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1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11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9, РУ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убильник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П-1 (1с.ш.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7.03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3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еблагоприятные погодные условия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МВ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8 ПС КШТ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-ок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от Р-8 до ТП-5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Выправка опоры. Перетяжка провода.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8 от ПС Заря ввод в ТП-19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8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ПС КШТ до ТП-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7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ПС Заря до ТП-9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07 от РП-3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6 до ТП-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2 от ПС Завьялов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оп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№____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о Р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519 от РП-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3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41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РП-4 до ЦТ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7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5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18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1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92, РУ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207, РУ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4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4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В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5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ПС Завьялова до РП-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5.20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Профилакторий "Чайка" (Ленина,61) от ТП-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5.20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перемычка ул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абалевского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, 16 -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абалевского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, 16А (ТП-9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5.20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6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622 от РП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46 до ТП-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11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к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айгат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до РП-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15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09 от РП-3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15 до ТП-57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20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2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к от ПС Завьялова до опоры №____ (в сторону РП-3, I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.ш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.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13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6 от ПС КШТ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8 до оп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№____ (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в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сторону ТП-5130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4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05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КНС от ТП-1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24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7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18.07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В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ул. Завьялова от ТП-43 (119 опор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1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1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ожар жилого дом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12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0 до ТП-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6 от ПС КШТ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8 до оп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№____ (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в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сторону ТП-5130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9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4 до ТП-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РП-1 до ТП-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8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13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28 до ТП-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 05.09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РП-1 до ТП-2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8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8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8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айгат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оп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№___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д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о ТП-78 (ввод в ТП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7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6 от ПС КШТ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8 до оп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№____ (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в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сторону ТП-5130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8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П-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8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8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МВ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1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айгат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5125 до ТП-51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1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айгат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57 до оп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№____ (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в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сторону ТП-18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4.09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9 от ПС КШТ до РП-2 (РУ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.ш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.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9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9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515 до ТП-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2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ТП-17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4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57, РУ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4.09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9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ожар в ТП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Замена рубильника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28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айгат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ввод в ТП-51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9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4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1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айгат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89 до ТП-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1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31 от ПС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айгат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99 до ТП-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1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Декабристов, 1/1 от ТП-1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 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мтрансгаз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от ТП-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Бригантина от ТП-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10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10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59, РУ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-ор 40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Замена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тр-ра</w:t>
            </w:r>
            <w:proofErr w:type="spellEnd"/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ТП-57, РУ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11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8.11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ВН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дека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13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28 до ТП-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1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 2017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дека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10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109 от РП-1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уч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к от ТП-168 до ТП-51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9.1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12.20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Установка кабельной муфты</w:t>
            </w:r>
          </w:p>
        </w:tc>
      </w:tr>
      <w:tr w:rsidR="00177976" w:rsidRPr="004F7D35" w:rsidTr="00177976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декабрь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 Ул. Горького, 7 от ТП-8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12.20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3.12.2016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абельной муфты</w:t>
            </w:r>
          </w:p>
        </w:tc>
      </w:tr>
    </w:tbl>
    <w:p w:rsidR="00177976" w:rsidRPr="004F7D35" w:rsidRDefault="00177976" w:rsidP="00177976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177976" w:rsidRPr="004F7D35" w:rsidRDefault="00177976" w:rsidP="00177976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Сводные данные об аварийных отключениях за 2016г</w:t>
      </w:r>
    </w:p>
    <w:p w:rsidR="00177976" w:rsidRPr="004F7D35" w:rsidRDefault="00177976" w:rsidP="00177976">
      <w:pPr>
        <w:jc w:val="center"/>
        <w:rPr>
          <w:rFonts w:ascii="Calibri" w:hAnsi="Calibri"/>
        </w:rPr>
      </w:pPr>
    </w:p>
    <w:tbl>
      <w:tblPr>
        <w:tblW w:w="9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12"/>
        <w:gridCol w:w="768"/>
        <w:gridCol w:w="196"/>
        <w:gridCol w:w="560"/>
        <w:gridCol w:w="671"/>
        <w:gridCol w:w="574"/>
        <w:gridCol w:w="763"/>
        <w:gridCol w:w="871"/>
        <w:gridCol w:w="574"/>
        <w:gridCol w:w="681"/>
        <w:gridCol w:w="567"/>
        <w:gridCol w:w="567"/>
        <w:gridCol w:w="591"/>
        <w:gridCol w:w="118"/>
        <w:gridCol w:w="456"/>
      </w:tblGrid>
      <w:tr w:rsidR="00177976" w:rsidRPr="004F7D35" w:rsidTr="00177976">
        <w:trPr>
          <w:trHeight w:val="360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4F7D35">
              <w:rPr>
                <w:rFonts w:ascii="Calibri" w:hAnsi="Calibri" w:cs="Arial"/>
                <w:b/>
                <w:sz w:val="20"/>
                <w:szCs w:val="20"/>
              </w:rPr>
              <w:t>ВЛ</w:t>
            </w:r>
            <w:proofErr w:type="gramEnd"/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sz w:val="20"/>
                <w:szCs w:val="20"/>
              </w:rPr>
              <w:t>К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sz w:val="20"/>
                <w:szCs w:val="20"/>
              </w:rPr>
              <w:t>РП, ТП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177976" w:rsidRPr="004F7D35" w:rsidTr="00177976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sz w:val="20"/>
                <w:szCs w:val="20"/>
              </w:rPr>
              <w:t>Аварии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sz w:val="20"/>
                <w:szCs w:val="20"/>
              </w:rPr>
              <w:t>Отказ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sz w:val="20"/>
                <w:szCs w:val="20"/>
              </w:rPr>
              <w:t>Авари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sz w:val="20"/>
                <w:szCs w:val="20"/>
              </w:rPr>
              <w:t>Отказы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sz w:val="20"/>
                <w:szCs w:val="20"/>
              </w:rPr>
              <w:t>Ава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sz w:val="20"/>
                <w:szCs w:val="20"/>
              </w:rPr>
              <w:t>Отказы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77976" w:rsidRPr="004F7D35" w:rsidTr="00177976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D35">
              <w:rPr>
                <w:rFonts w:ascii="Calibri" w:hAnsi="Calibri" w:cs="Arial"/>
                <w:b/>
                <w:sz w:val="16"/>
                <w:szCs w:val="16"/>
              </w:rPr>
              <w:t xml:space="preserve">35 </w:t>
            </w:r>
            <w:proofErr w:type="spellStart"/>
            <w:r w:rsidRPr="004F7D35">
              <w:rPr>
                <w:rFonts w:ascii="Calibri" w:hAnsi="Calibri" w:cs="Arial"/>
                <w:b/>
                <w:sz w:val="16"/>
                <w:szCs w:val="16"/>
              </w:rPr>
              <w:t>кВ</w:t>
            </w:r>
            <w:proofErr w:type="spellEnd"/>
            <w:r w:rsidRPr="004F7D3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D35">
              <w:rPr>
                <w:rFonts w:ascii="Calibri" w:hAnsi="Calibri" w:cs="Arial"/>
                <w:b/>
                <w:sz w:val="16"/>
                <w:szCs w:val="16"/>
              </w:rPr>
              <w:t>6-10к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D35">
              <w:rPr>
                <w:rFonts w:ascii="Calibri" w:hAnsi="Calibri" w:cs="Arial"/>
                <w:b/>
                <w:sz w:val="16"/>
                <w:szCs w:val="16"/>
              </w:rPr>
              <w:t xml:space="preserve">0,4 </w:t>
            </w:r>
            <w:proofErr w:type="spellStart"/>
            <w:r w:rsidRPr="004F7D35">
              <w:rPr>
                <w:rFonts w:ascii="Calibri" w:hAnsi="Calibri" w:cs="Arial"/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D35">
              <w:rPr>
                <w:rFonts w:ascii="Calibri" w:hAnsi="Calibri" w:cs="Arial"/>
                <w:b/>
                <w:sz w:val="16"/>
                <w:szCs w:val="16"/>
              </w:rPr>
              <w:t>6-10к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D35">
              <w:rPr>
                <w:rFonts w:ascii="Calibri" w:hAnsi="Calibri" w:cs="Arial"/>
                <w:b/>
                <w:sz w:val="16"/>
                <w:szCs w:val="16"/>
              </w:rPr>
              <w:t xml:space="preserve">0,4 </w:t>
            </w:r>
            <w:proofErr w:type="spellStart"/>
            <w:r w:rsidRPr="004F7D35">
              <w:rPr>
                <w:rFonts w:ascii="Calibri" w:hAnsi="Calibri" w:cs="Arial"/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D35">
              <w:rPr>
                <w:rFonts w:ascii="Calibri" w:hAnsi="Calibri" w:cs="Arial"/>
                <w:b/>
                <w:sz w:val="16"/>
                <w:szCs w:val="16"/>
              </w:rPr>
              <w:t xml:space="preserve">35 </w:t>
            </w:r>
            <w:proofErr w:type="spellStart"/>
            <w:r w:rsidRPr="004F7D35">
              <w:rPr>
                <w:rFonts w:ascii="Calibri" w:hAnsi="Calibri" w:cs="Arial"/>
                <w:b/>
                <w:sz w:val="16"/>
                <w:szCs w:val="16"/>
              </w:rPr>
              <w:t>кВ</w:t>
            </w:r>
            <w:proofErr w:type="spellEnd"/>
            <w:r w:rsidRPr="004F7D3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D35">
              <w:rPr>
                <w:rFonts w:ascii="Calibri" w:hAnsi="Calibri" w:cs="Arial"/>
                <w:b/>
                <w:sz w:val="16"/>
                <w:szCs w:val="16"/>
              </w:rPr>
              <w:t>6-10кВ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F7D35">
              <w:rPr>
                <w:rFonts w:ascii="Calibri" w:hAnsi="Calibri" w:cs="Arial"/>
                <w:b/>
                <w:sz w:val="16"/>
                <w:szCs w:val="16"/>
              </w:rPr>
              <w:t xml:space="preserve">0,4 </w:t>
            </w:r>
            <w:proofErr w:type="spellStart"/>
            <w:r w:rsidRPr="004F7D35">
              <w:rPr>
                <w:rFonts w:ascii="Calibri" w:hAnsi="Calibri" w:cs="Arial"/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77976" w:rsidRPr="004F7D35" w:rsidTr="00177976">
        <w:trPr>
          <w:trHeight w:val="360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F7D35">
              <w:rPr>
                <w:rFonts w:ascii="Calibri" w:hAnsi="Calibri" w:cs="Arial"/>
                <w:sz w:val="16"/>
                <w:szCs w:val="16"/>
              </w:rPr>
              <w:t>шт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proofErr w:type="gramStart"/>
            <w:r w:rsidRPr="004F7D35">
              <w:rPr>
                <w:rFonts w:ascii="Calibri" w:hAnsi="Calibri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Александровский район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ind w:right="-212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gramStart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Горнозаводской</w:t>
            </w:r>
            <w:proofErr w:type="gramEnd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район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Очерский</w:t>
            </w:r>
            <w:proofErr w:type="spellEnd"/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пос. Суксун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77976" w:rsidRPr="004F7D35" w:rsidTr="00177976">
        <w:trPr>
          <w:trHeight w:val="45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76" w:rsidRPr="004F7D35" w:rsidRDefault="00177976" w:rsidP="00E44A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г. Чайковский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177976" w:rsidRPr="004F7D35" w:rsidTr="00177976">
        <w:trPr>
          <w:trHeight w:val="58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Итого</w:t>
            </w:r>
            <w:proofErr w:type="gramStart"/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</w:tcPr>
          <w:p w:rsidR="00177976" w:rsidRPr="004F7D35" w:rsidRDefault="00177976" w:rsidP="00E44A7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F7D3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</w:tr>
    </w:tbl>
    <w:p w:rsidR="00177976" w:rsidRPr="004F7D35" w:rsidRDefault="00177976" w:rsidP="00177976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00788" w:rsidRPr="004F7D35" w:rsidRDefault="00700788" w:rsidP="00700788">
      <w:pPr>
        <w:jc w:val="center"/>
        <w:rPr>
          <w:rFonts w:ascii="Calibri" w:hAnsi="Calibri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Данные об аварийных отключениях за 2016 г. (</w:t>
      </w:r>
      <w:proofErr w:type="spellStart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пообъектно</w:t>
      </w:r>
      <w:proofErr w:type="spellEnd"/>
      <w:r w:rsidRPr="004F7D35">
        <w:rPr>
          <w:rFonts w:ascii="Calibri" w:hAnsi="Calibri" w:cs="Arial"/>
          <w:b/>
          <w:bCs/>
          <w:color w:val="000000"/>
          <w:sz w:val="20"/>
          <w:szCs w:val="20"/>
        </w:rPr>
        <w:t>) по Республике Удмуртия</w:t>
      </w:r>
    </w:p>
    <w:p w:rsidR="00700788" w:rsidRPr="004F7D35" w:rsidRDefault="00700788" w:rsidP="00700788">
      <w:pPr>
        <w:jc w:val="center"/>
        <w:rPr>
          <w:rFonts w:ascii="Calibri" w:hAnsi="Calibri" w:cs="Arial"/>
        </w:rPr>
      </w:pPr>
    </w:p>
    <w:tbl>
      <w:tblPr>
        <w:tblW w:w="10521" w:type="dxa"/>
        <w:tblInd w:w="93" w:type="dxa"/>
        <w:tblLook w:val="04A0" w:firstRow="1" w:lastRow="0" w:firstColumn="1" w:lastColumn="0" w:noHBand="0" w:noVBand="1"/>
      </w:tblPr>
      <w:tblGrid>
        <w:gridCol w:w="1097"/>
        <w:gridCol w:w="2422"/>
        <w:gridCol w:w="1883"/>
        <w:gridCol w:w="1559"/>
        <w:gridCol w:w="2006"/>
        <w:gridCol w:w="1554"/>
      </w:tblGrid>
      <w:tr w:rsidR="00700788" w:rsidRPr="004F7D35" w:rsidTr="004A6194">
        <w:trPr>
          <w:trHeight w:val="103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Диспетчерское наименование поврежденного объекта или оборудования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Дата пов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Дата окончание ремонт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Причина поврежд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7D35">
              <w:rPr>
                <w:rFonts w:ascii="Calibri" w:hAnsi="Calibri"/>
                <w:color w:val="000000"/>
                <w:sz w:val="22"/>
                <w:szCs w:val="22"/>
              </w:rPr>
              <w:t>Мероприятия по устранению</w:t>
            </w:r>
          </w:p>
        </w:tc>
      </w:tr>
      <w:tr w:rsidR="00700788" w:rsidRPr="004F7D35" w:rsidTr="004A6194">
        <w:trPr>
          <w:trHeight w:val="510"/>
        </w:trPr>
        <w:tc>
          <w:tcPr>
            <w:tcW w:w="8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F7D35">
              <w:rPr>
                <w:rFonts w:ascii="Calibri" w:hAnsi="Calibri"/>
                <w:bCs/>
                <w:sz w:val="22"/>
                <w:szCs w:val="22"/>
              </w:rPr>
              <w:t>п. Н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5 РП-1 "Камский завод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ЖБИиК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"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от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оп. 1 до оп.5  (в сторону РП-1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3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10  РП-1 от  КТП-4 до КТП-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5.02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6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ф.12 РП-1 ввод в  К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6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1 от ЗТП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7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МЛПУ "Врач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Амбулаторияп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. Новый" 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7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700788" w:rsidRPr="004F7D35" w:rsidTr="004A6194">
        <w:trPr>
          <w:trHeight w:val="118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МБОУ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Волковска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СОШ (старая) ввод 2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2.09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евра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8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3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Строителей, 17 -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Центральн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,6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0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3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5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7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МБОУ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Волковска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СОШ (новая) ввод 1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7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23 (ввод 1) от ЗТП-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1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9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28 (ввод №2)  от ЗТП-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8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ул. Энергетиков от К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0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9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18  от ЗТП-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10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Ок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М-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нПродукты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от КТП-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10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10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ввод в Чайковского, 9 от ЗТП-5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отпайка до "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пасо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Преображенского Храма"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ул. Энергетиков от К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3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5.03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ЗТП-5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1.06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убильник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ул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Калашникова-Таежная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 (ф.4) от КТП-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8.06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пер. Лазурный от КТП-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6.09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сент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отпайка до "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Спасо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-Преображенского Храма"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9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09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ЗТП-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1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убильник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ул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Волковска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от ЗТП-5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1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пр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ф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.П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>олева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- Чайковского,7-13 от ЗТП-5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7.04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2.06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Май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Детский сад №1 ввод 2  от ЗТП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5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5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н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МЛПУ "Врач.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Амбулаторияп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Новый" 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28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1.12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1 от ЗТП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30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6.07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10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6.07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м-н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РАЙПО (верхний)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1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2.07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Ию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Строителей, 19 -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Центральнфя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>, 11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5.07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07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Строителей, 24 от ЗТП-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4.08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муфты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Авгус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В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ул. Энергетиков от КТП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7.08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7.08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Перетяжка провод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Нояб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КТП-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19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20.11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Ремонт рубильника</w:t>
            </w:r>
          </w:p>
        </w:tc>
      </w:tr>
      <w:tr w:rsidR="00700788" w:rsidRPr="004F7D35" w:rsidTr="004A6194">
        <w:trPr>
          <w:trHeight w:val="51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Январ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 xml:space="preserve">КЛ-0,4 </w:t>
            </w: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кВ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 ф. </w:t>
            </w:r>
            <w:proofErr w:type="gramStart"/>
            <w:r w:rsidRPr="004F7D35">
              <w:rPr>
                <w:rFonts w:ascii="Calibri" w:hAnsi="Calibri"/>
                <w:sz w:val="22"/>
                <w:szCs w:val="22"/>
              </w:rPr>
              <w:t>м-н</w:t>
            </w:r>
            <w:proofErr w:type="gramEnd"/>
            <w:r w:rsidRPr="004F7D35">
              <w:rPr>
                <w:rFonts w:ascii="Calibri" w:hAnsi="Calibri"/>
                <w:sz w:val="22"/>
                <w:szCs w:val="22"/>
              </w:rPr>
              <w:t xml:space="preserve"> РАЙПО (верхний) от ЗТП-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03.01.20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F7D35">
              <w:rPr>
                <w:rFonts w:ascii="Calibri" w:hAnsi="Calibri"/>
                <w:sz w:val="22"/>
                <w:szCs w:val="22"/>
              </w:rPr>
              <w:t>Физический износ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788" w:rsidRPr="004F7D35" w:rsidRDefault="00700788" w:rsidP="004A6194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F7D35">
              <w:rPr>
                <w:rFonts w:ascii="Calibri" w:hAnsi="Calibri"/>
                <w:sz w:val="22"/>
                <w:szCs w:val="22"/>
              </w:rPr>
              <w:t>Переразделка</w:t>
            </w:r>
            <w:proofErr w:type="spellEnd"/>
            <w:r w:rsidRPr="004F7D35">
              <w:rPr>
                <w:rFonts w:ascii="Calibri" w:hAnsi="Calibri"/>
                <w:sz w:val="22"/>
                <w:szCs w:val="22"/>
              </w:rPr>
              <w:t xml:space="preserve"> концевой муфты</w:t>
            </w:r>
          </w:p>
        </w:tc>
      </w:tr>
    </w:tbl>
    <w:p w:rsidR="0028008D" w:rsidRDefault="0028008D"/>
    <w:p w:rsidR="00700788" w:rsidRDefault="00700788"/>
    <w:p w:rsidR="00700788" w:rsidRDefault="00700788"/>
    <w:sectPr w:rsidR="00700788" w:rsidSect="0070078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5B9"/>
    <w:multiLevelType w:val="hybridMultilevel"/>
    <w:tmpl w:val="3FD41878"/>
    <w:lvl w:ilvl="0" w:tplc="BA0285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D71F43"/>
    <w:multiLevelType w:val="hybridMultilevel"/>
    <w:tmpl w:val="3FD41878"/>
    <w:lvl w:ilvl="0" w:tplc="BA0285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76"/>
    <w:rsid w:val="00177976"/>
    <w:rsid w:val="0028008D"/>
    <w:rsid w:val="0070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77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77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rsid w:val="00177976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177976"/>
    <w:pPr>
      <w:shd w:val="clear" w:color="auto" w:fill="FFFFFF"/>
      <w:spacing w:after="180" w:line="0" w:lineRule="atLeast"/>
      <w:ind w:firstLine="560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rial95pt">
    <w:name w:val="Заголовок №1 + Arial;9;5 pt"/>
    <w:rsid w:val="00177976"/>
    <w:rPr>
      <w:rFonts w:ascii="Arial" w:eastAsia="Arial" w:hAnsi="Arial" w:cs="Arial"/>
      <w:sz w:val="19"/>
      <w:szCs w:val="19"/>
      <w:lang w:bidi="ar-SA"/>
    </w:rPr>
  </w:style>
  <w:style w:type="character" w:customStyle="1" w:styleId="a6">
    <w:name w:val="Подпись к таблице_"/>
    <w:link w:val="a7"/>
    <w:rsid w:val="00177976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7797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ial95pt">
    <w:name w:val="Подпись к таблице + Arial;9;5 pt"/>
    <w:rsid w:val="00177976"/>
    <w:rPr>
      <w:rFonts w:ascii="Arial" w:eastAsia="Arial" w:hAnsi="Arial" w:cs="Arial"/>
      <w:sz w:val="19"/>
      <w:szCs w:val="19"/>
      <w:lang w:bidi="ar-SA"/>
    </w:rPr>
  </w:style>
  <w:style w:type="character" w:customStyle="1" w:styleId="2">
    <w:name w:val="Основной текст (2)_"/>
    <w:link w:val="20"/>
    <w:rsid w:val="0017797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797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rial95pt">
    <w:name w:val="Основной текст (2) + Arial;9;5 pt"/>
    <w:rsid w:val="00177976"/>
    <w:rPr>
      <w:rFonts w:ascii="Arial" w:eastAsia="Arial" w:hAnsi="Arial" w:cs="Arial"/>
      <w:sz w:val="19"/>
      <w:szCs w:val="19"/>
      <w:lang w:bidi="ar-SA"/>
    </w:rPr>
  </w:style>
  <w:style w:type="character" w:customStyle="1" w:styleId="7">
    <w:name w:val="Основной текст (7)_"/>
    <w:link w:val="70"/>
    <w:rsid w:val="00177976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7976"/>
    <w:pPr>
      <w:shd w:val="clear" w:color="auto" w:fill="FFFFFF"/>
      <w:spacing w:line="0" w:lineRule="atLeast"/>
    </w:pPr>
    <w:rPr>
      <w:rFonts w:ascii="Arial" w:eastAsia="Arial" w:hAnsi="Arial" w:cstheme="minorBidi"/>
      <w:sz w:val="19"/>
      <w:szCs w:val="19"/>
      <w:lang w:eastAsia="en-US"/>
    </w:rPr>
  </w:style>
  <w:style w:type="character" w:customStyle="1" w:styleId="785pt">
    <w:name w:val="Основной текст (7) + 8;5 pt;Полужирный"/>
    <w:rsid w:val="00177976"/>
    <w:rPr>
      <w:rFonts w:ascii="Arial" w:eastAsia="Arial" w:hAnsi="Arial"/>
      <w:b/>
      <w:bCs/>
      <w:sz w:val="17"/>
      <w:szCs w:val="17"/>
      <w:lang w:bidi="ar-SA"/>
    </w:rPr>
  </w:style>
  <w:style w:type="character" w:customStyle="1" w:styleId="4">
    <w:name w:val="Основной текст (4)_"/>
    <w:link w:val="40"/>
    <w:rsid w:val="00177976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797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">
    <w:name w:val="Основной текст (11)_"/>
    <w:link w:val="110"/>
    <w:rsid w:val="00177976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77976"/>
    <w:pPr>
      <w:shd w:val="clear" w:color="auto" w:fill="FFFFFF"/>
      <w:spacing w:line="0" w:lineRule="atLeast"/>
    </w:pPr>
    <w:rPr>
      <w:rFonts w:ascii="Arial" w:eastAsia="Arial" w:hAnsi="Arial" w:cstheme="minorBidi"/>
      <w:sz w:val="18"/>
      <w:szCs w:val="18"/>
      <w:lang w:eastAsia="en-US"/>
    </w:rPr>
  </w:style>
  <w:style w:type="character" w:customStyle="1" w:styleId="9">
    <w:name w:val="Основной текст (9)_"/>
    <w:link w:val="90"/>
    <w:rsid w:val="00177976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7976"/>
    <w:pPr>
      <w:shd w:val="clear" w:color="auto" w:fill="FFFFFF"/>
      <w:spacing w:line="0" w:lineRule="atLeast"/>
      <w:jc w:val="right"/>
    </w:pPr>
    <w:rPr>
      <w:rFonts w:ascii="Arial" w:eastAsia="Arial" w:hAnsi="Arial" w:cstheme="minorBidi"/>
      <w:sz w:val="17"/>
      <w:szCs w:val="17"/>
      <w:lang w:eastAsia="en-US"/>
    </w:rPr>
  </w:style>
  <w:style w:type="paragraph" w:customStyle="1" w:styleId="font5">
    <w:name w:val="font5"/>
    <w:basedOn w:val="a"/>
    <w:rsid w:val="0017797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177976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7">
    <w:name w:val="font7"/>
    <w:basedOn w:val="a"/>
    <w:rsid w:val="00177976"/>
    <w:pPr>
      <w:spacing w:before="100" w:beforeAutospacing="1" w:after="100" w:afterAutospacing="1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font8">
    <w:name w:val="font8"/>
    <w:basedOn w:val="a"/>
    <w:rsid w:val="00177976"/>
    <w:pPr>
      <w:spacing w:before="100" w:beforeAutospacing="1" w:after="100" w:afterAutospacing="1"/>
    </w:pPr>
    <w:rPr>
      <w:rFonts w:ascii="Arial" w:hAnsi="Arial" w:cs="Arial"/>
      <w:color w:val="0000FF"/>
      <w:sz w:val="20"/>
      <w:szCs w:val="20"/>
    </w:rPr>
  </w:style>
  <w:style w:type="paragraph" w:customStyle="1" w:styleId="xl71">
    <w:name w:val="xl71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7797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17797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17797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1779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character" w:styleId="a8">
    <w:name w:val="Hyperlink"/>
    <w:uiPriority w:val="99"/>
    <w:unhideWhenUsed/>
    <w:rsid w:val="00177976"/>
    <w:rPr>
      <w:color w:val="0000FF"/>
      <w:u w:val="single"/>
    </w:rPr>
  </w:style>
  <w:style w:type="character" w:styleId="a9">
    <w:name w:val="FollowedHyperlink"/>
    <w:uiPriority w:val="99"/>
    <w:unhideWhenUsed/>
    <w:rsid w:val="00177976"/>
    <w:rPr>
      <w:color w:val="800080"/>
      <w:u w:val="single"/>
    </w:rPr>
  </w:style>
  <w:style w:type="paragraph" w:customStyle="1" w:styleId="xl63">
    <w:name w:val="xl63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779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7797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177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77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rsid w:val="00177976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177976"/>
    <w:pPr>
      <w:shd w:val="clear" w:color="auto" w:fill="FFFFFF"/>
      <w:spacing w:after="180" w:line="0" w:lineRule="atLeast"/>
      <w:ind w:firstLine="560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rial95pt">
    <w:name w:val="Заголовок №1 + Arial;9;5 pt"/>
    <w:rsid w:val="00177976"/>
    <w:rPr>
      <w:rFonts w:ascii="Arial" w:eastAsia="Arial" w:hAnsi="Arial" w:cs="Arial"/>
      <w:sz w:val="19"/>
      <w:szCs w:val="19"/>
      <w:lang w:bidi="ar-SA"/>
    </w:rPr>
  </w:style>
  <w:style w:type="character" w:customStyle="1" w:styleId="a6">
    <w:name w:val="Подпись к таблице_"/>
    <w:link w:val="a7"/>
    <w:rsid w:val="00177976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7797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ial95pt">
    <w:name w:val="Подпись к таблице + Arial;9;5 pt"/>
    <w:rsid w:val="00177976"/>
    <w:rPr>
      <w:rFonts w:ascii="Arial" w:eastAsia="Arial" w:hAnsi="Arial" w:cs="Arial"/>
      <w:sz w:val="19"/>
      <w:szCs w:val="19"/>
      <w:lang w:bidi="ar-SA"/>
    </w:rPr>
  </w:style>
  <w:style w:type="character" w:customStyle="1" w:styleId="2">
    <w:name w:val="Основной текст (2)_"/>
    <w:link w:val="20"/>
    <w:rsid w:val="0017797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797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rial95pt">
    <w:name w:val="Основной текст (2) + Arial;9;5 pt"/>
    <w:rsid w:val="00177976"/>
    <w:rPr>
      <w:rFonts w:ascii="Arial" w:eastAsia="Arial" w:hAnsi="Arial" w:cs="Arial"/>
      <w:sz w:val="19"/>
      <w:szCs w:val="19"/>
      <w:lang w:bidi="ar-SA"/>
    </w:rPr>
  </w:style>
  <w:style w:type="character" w:customStyle="1" w:styleId="7">
    <w:name w:val="Основной текст (7)_"/>
    <w:link w:val="70"/>
    <w:rsid w:val="00177976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77976"/>
    <w:pPr>
      <w:shd w:val="clear" w:color="auto" w:fill="FFFFFF"/>
      <w:spacing w:line="0" w:lineRule="atLeast"/>
    </w:pPr>
    <w:rPr>
      <w:rFonts w:ascii="Arial" w:eastAsia="Arial" w:hAnsi="Arial" w:cstheme="minorBidi"/>
      <w:sz w:val="19"/>
      <w:szCs w:val="19"/>
      <w:lang w:eastAsia="en-US"/>
    </w:rPr>
  </w:style>
  <w:style w:type="character" w:customStyle="1" w:styleId="785pt">
    <w:name w:val="Основной текст (7) + 8;5 pt;Полужирный"/>
    <w:rsid w:val="00177976"/>
    <w:rPr>
      <w:rFonts w:ascii="Arial" w:eastAsia="Arial" w:hAnsi="Arial"/>
      <w:b/>
      <w:bCs/>
      <w:sz w:val="17"/>
      <w:szCs w:val="17"/>
      <w:lang w:bidi="ar-SA"/>
    </w:rPr>
  </w:style>
  <w:style w:type="character" w:customStyle="1" w:styleId="4">
    <w:name w:val="Основной текст (4)_"/>
    <w:link w:val="40"/>
    <w:rsid w:val="00177976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7976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">
    <w:name w:val="Основной текст (11)_"/>
    <w:link w:val="110"/>
    <w:rsid w:val="00177976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77976"/>
    <w:pPr>
      <w:shd w:val="clear" w:color="auto" w:fill="FFFFFF"/>
      <w:spacing w:line="0" w:lineRule="atLeast"/>
    </w:pPr>
    <w:rPr>
      <w:rFonts w:ascii="Arial" w:eastAsia="Arial" w:hAnsi="Arial" w:cstheme="minorBidi"/>
      <w:sz w:val="18"/>
      <w:szCs w:val="18"/>
      <w:lang w:eastAsia="en-US"/>
    </w:rPr>
  </w:style>
  <w:style w:type="character" w:customStyle="1" w:styleId="9">
    <w:name w:val="Основной текст (9)_"/>
    <w:link w:val="90"/>
    <w:rsid w:val="00177976"/>
    <w:rPr>
      <w:rFonts w:ascii="Arial" w:eastAsia="Arial" w:hAnsi="Arial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7976"/>
    <w:pPr>
      <w:shd w:val="clear" w:color="auto" w:fill="FFFFFF"/>
      <w:spacing w:line="0" w:lineRule="atLeast"/>
      <w:jc w:val="right"/>
    </w:pPr>
    <w:rPr>
      <w:rFonts w:ascii="Arial" w:eastAsia="Arial" w:hAnsi="Arial" w:cstheme="minorBidi"/>
      <w:sz w:val="17"/>
      <w:szCs w:val="17"/>
      <w:lang w:eastAsia="en-US"/>
    </w:rPr>
  </w:style>
  <w:style w:type="paragraph" w:customStyle="1" w:styleId="font5">
    <w:name w:val="font5"/>
    <w:basedOn w:val="a"/>
    <w:rsid w:val="0017797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177976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7">
    <w:name w:val="font7"/>
    <w:basedOn w:val="a"/>
    <w:rsid w:val="00177976"/>
    <w:pPr>
      <w:spacing w:before="100" w:beforeAutospacing="1" w:after="100" w:afterAutospacing="1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font8">
    <w:name w:val="font8"/>
    <w:basedOn w:val="a"/>
    <w:rsid w:val="00177976"/>
    <w:pPr>
      <w:spacing w:before="100" w:beforeAutospacing="1" w:after="100" w:afterAutospacing="1"/>
    </w:pPr>
    <w:rPr>
      <w:rFonts w:ascii="Arial" w:hAnsi="Arial" w:cs="Arial"/>
      <w:color w:val="0000FF"/>
      <w:sz w:val="20"/>
      <w:szCs w:val="20"/>
    </w:rPr>
  </w:style>
  <w:style w:type="paragraph" w:customStyle="1" w:styleId="xl71">
    <w:name w:val="xl71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7797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177976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17797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1779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character" w:styleId="a8">
    <w:name w:val="Hyperlink"/>
    <w:uiPriority w:val="99"/>
    <w:unhideWhenUsed/>
    <w:rsid w:val="00177976"/>
    <w:rPr>
      <w:color w:val="0000FF"/>
      <w:u w:val="single"/>
    </w:rPr>
  </w:style>
  <w:style w:type="character" w:styleId="a9">
    <w:name w:val="FollowedHyperlink"/>
    <w:uiPriority w:val="99"/>
    <w:unhideWhenUsed/>
    <w:rsid w:val="00177976"/>
    <w:rPr>
      <w:color w:val="800080"/>
      <w:u w:val="single"/>
    </w:rPr>
  </w:style>
  <w:style w:type="paragraph" w:customStyle="1" w:styleId="xl63">
    <w:name w:val="xl63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779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17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7797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DA78-BC7A-4F34-80CD-8690DAA3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ицких Алена Дмитриевна</dc:creator>
  <cp:lastModifiedBy>Углицких Алена Дмитриевна</cp:lastModifiedBy>
  <cp:revision>2</cp:revision>
  <dcterms:created xsi:type="dcterms:W3CDTF">2018-10-19T08:18:00Z</dcterms:created>
  <dcterms:modified xsi:type="dcterms:W3CDTF">2018-11-06T11:29:00Z</dcterms:modified>
</cp:coreProperties>
</file>